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Pr="002B1C30" w:rsidRDefault="00180E37" w:rsidP="00546018">
      <w:pPr>
        <w:ind w:left="720" w:hanging="720"/>
        <w:rPr>
          <w:rFonts w:ascii="Arial" w:hAnsi="Arial" w:cs="Arial"/>
          <w:b/>
          <w:sz w:val="28"/>
        </w:rPr>
      </w:pPr>
      <w:r w:rsidRPr="002B1C30">
        <w:rPr>
          <w:rFonts w:ascii="Arial" w:hAnsi="Arial" w:cs="Arial"/>
          <w:b/>
          <w:sz w:val="28"/>
        </w:rPr>
        <w:t xml:space="preserve">ENGLISH EXAM – </w:t>
      </w:r>
      <w:r w:rsidR="004829BC">
        <w:rPr>
          <w:rFonts w:ascii="Arial" w:hAnsi="Arial" w:cs="Arial"/>
          <w:b/>
          <w:sz w:val="28"/>
        </w:rPr>
        <w:t>SECOND</w:t>
      </w:r>
      <w:r w:rsidRPr="002B1C30">
        <w:rPr>
          <w:rFonts w:ascii="Arial" w:hAnsi="Arial" w:cs="Arial"/>
          <w:b/>
          <w:sz w:val="28"/>
        </w:rPr>
        <w:t xml:space="preserve"> GRADE</w:t>
      </w:r>
    </w:p>
    <w:p w:rsidR="0064607A" w:rsidRPr="002B1C30" w:rsidRDefault="009B6724" w:rsidP="00546018">
      <w:pPr>
        <w:ind w:left="720" w:hanging="720"/>
        <w:rPr>
          <w:rFonts w:ascii="Arial" w:hAnsi="Arial" w:cs="Arial"/>
          <w:b/>
          <w:sz w:val="28"/>
        </w:rPr>
      </w:pPr>
      <w:r w:rsidRPr="002B1C30">
        <w:rPr>
          <w:rFonts w:ascii="Arial" w:hAnsi="Arial" w:cs="Arial"/>
          <w:b/>
          <w:sz w:val="28"/>
        </w:rPr>
        <w:t xml:space="preserve">UNIT </w:t>
      </w:r>
      <w:r w:rsidR="004829BC">
        <w:rPr>
          <w:rFonts w:ascii="Arial" w:hAnsi="Arial" w:cs="Arial"/>
          <w:b/>
          <w:sz w:val="28"/>
        </w:rPr>
        <w:t>1</w:t>
      </w:r>
      <w:r w:rsidR="00180E37" w:rsidRPr="002B1C30">
        <w:rPr>
          <w:rFonts w:ascii="Arial" w:hAnsi="Arial" w:cs="Arial"/>
          <w:b/>
          <w:sz w:val="28"/>
        </w:rPr>
        <w:t xml:space="preserve"> (</w:t>
      </w:r>
      <w:r w:rsidR="004829BC">
        <w:rPr>
          <w:rFonts w:ascii="Arial" w:hAnsi="Arial" w:cs="Arial"/>
          <w:b/>
          <w:sz w:val="28"/>
        </w:rPr>
        <w:t>PUBLIC SERVICE ANNOUNCEMENT</w:t>
      </w:r>
      <w:r w:rsidR="00180E37" w:rsidRPr="002B1C30">
        <w:rPr>
          <w:rFonts w:ascii="Arial" w:hAnsi="Arial" w:cs="Arial"/>
          <w:b/>
          <w:sz w:val="28"/>
        </w:rPr>
        <w:t>)</w:t>
      </w:r>
    </w:p>
    <w:p w:rsidR="00903C24" w:rsidRPr="002B1C30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 w:rsidRPr="002B1C30">
        <w:rPr>
          <w:rFonts w:ascii="Arial" w:hAnsi="Arial" w:cs="Arial"/>
        </w:rPr>
        <w:t xml:space="preserve">STUDENT’S </w:t>
      </w:r>
      <w:r w:rsidR="00B11300" w:rsidRPr="002B1C30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2B1C30">
        <w:rPr>
          <w:rFonts w:ascii="Arial" w:hAnsi="Arial" w:cs="Arial"/>
        </w:rPr>
        <w:t>___________________</w:t>
      </w:r>
    </w:p>
    <w:p w:rsidR="00C939ED" w:rsidRPr="002B1C30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2B1C30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2B1C30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2B1C30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 w:rsidRPr="002B1C30">
              <w:rPr>
                <w:rFonts w:ascii="Arial" w:hAnsi="Arial" w:cs="Arial"/>
              </w:rPr>
              <w:t>SCORE</w:t>
            </w:r>
            <w:r w:rsidR="00C939ED" w:rsidRPr="002B1C30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2B1C30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Pr="002B1C30" w:rsidRDefault="00B54933" w:rsidP="00463E9A">
      <w:pPr>
        <w:pStyle w:val="Sinespaciado"/>
        <w:rPr>
          <w:rFonts w:ascii="Arial" w:hAnsi="Arial" w:cs="Arial"/>
          <w:b/>
          <w:color w:val="000000"/>
        </w:rPr>
      </w:pPr>
    </w:p>
    <w:p w:rsidR="00B54933" w:rsidRPr="002B1C30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 w:rsidRPr="002B1C3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2B1C30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B1C30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2B1C30" w:rsidRDefault="009C5771" w:rsidP="00460756">
            <w:pPr>
              <w:pStyle w:val="Sinespaciado"/>
              <w:rPr>
                <w:b/>
              </w:rPr>
            </w:pPr>
            <w:r w:rsidRPr="002B1C30">
              <w:rPr>
                <w:noProof/>
              </w:rPr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7.95pt;height:16.6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25" DrawAspect="Content" ObjectID="_1630517139" r:id="rId8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2B1C30" w:rsidRDefault="009C5771" w:rsidP="00460756">
            <w:pPr>
              <w:pStyle w:val="Sinespaciado"/>
              <w:rPr>
                <w:b/>
              </w:rPr>
            </w:pPr>
            <w:r w:rsidRPr="002B1C30">
              <w:rPr>
                <w:noProof/>
              </w:rPr>
              <w:object w:dxaOrig="1695" w:dyaOrig="435">
                <v:shape id="_x0000_i1026" type="#_x0000_t75" alt="" style="width:67.95pt;height:16.6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26" DrawAspect="Content" ObjectID="_1630517140" r:id="rId9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2B1C30" w:rsidRDefault="009C5771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27" type="#_x0000_t75" alt="" style="width:67.95pt;height:16.6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27" DrawAspect="Content" ObjectID="_1630517141" r:id="rId10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2B1C30" w:rsidRDefault="009C5771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28" type="#_x0000_t75" alt="" style="width:67.95pt;height:16.6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28" DrawAspect="Content" ObjectID="_1630517142" r:id="rId11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2B1C30" w:rsidRDefault="009C5771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29" type="#_x0000_t75" alt="" style="width:67.95pt;height:16.6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29" DrawAspect="Content" ObjectID="_1630517143" r:id="rId12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2B1C30" w:rsidRDefault="009C5771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30" type="#_x0000_t75" alt="" style="width:67.95pt;height:16.6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30" DrawAspect="Content" ObjectID="_1630517144" r:id="rId13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2B1C30" w:rsidRDefault="009C5771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31" type="#_x0000_t75" alt="" style="width:67.95pt;height:16.6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31" DrawAspect="Content" ObjectID="_1630517145" r:id="rId14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2B1C30" w:rsidRDefault="009C5771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32" type="#_x0000_t75" alt="" style="width:67.95pt;height:16.6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32" DrawAspect="Content" ObjectID="_1630517146" r:id="rId15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B54933" w:rsidRPr="002B1C30" w:rsidRDefault="009C5771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33" type="#_x0000_t75" alt="" style="width:67.95pt;height:16.6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33" DrawAspect="Content" ObjectID="_1630517147" r:id="rId16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B54933" w:rsidRPr="002B1C30" w:rsidRDefault="009C5771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34" type="#_x0000_t75" alt="" style="width:67.95pt;height:16.6pt;mso-width-percent:0;mso-height-percent:0;mso-width-percent:0;mso-height-percent:0" o:ole="">
                  <v:imagedata r:id="rId7" o:title="" cropright="-2592f" blacklevel="6554f"/>
                </v:shape>
                <o:OLEObject Type="Embed" ProgID="PBrush" ShapeID="_x0000_i1034" DrawAspect="Content" ObjectID="_1630517148" r:id="rId17"/>
              </w:object>
            </w:r>
          </w:p>
        </w:tc>
      </w:tr>
    </w:tbl>
    <w:p w:rsidR="00B54933" w:rsidRPr="002B1C30" w:rsidRDefault="00B54933" w:rsidP="00B54933">
      <w:pPr>
        <w:pStyle w:val="Sinespaciado"/>
        <w:jc w:val="center"/>
        <w:rPr>
          <w:b/>
          <w:color w:val="000000"/>
        </w:rPr>
      </w:pPr>
    </w:p>
    <w:p w:rsidR="00D67F66" w:rsidRPr="004829BC" w:rsidRDefault="00571801" w:rsidP="004829BC">
      <w:pPr>
        <w:rPr>
          <w:rFonts w:ascii="Arial" w:hAnsi="Arial" w:cs="Arial"/>
          <w:b/>
          <w:sz w:val="16"/>
        </w:rPr>
      </w:pPr>
      <w:r w:rsidRPr="002B1C30">
        <w:rPr>
          <w:rFonts w:ascii="Arial" w:hAnsi="Arial" w:cs="Arial"/>
          <w:b/>
          <w:sz w:val="16"/>
        </w:rPr>
        <w:t>INSTRUCTIONS: CHOOSE THE CORRECT ANSWER</w:t>
      </w:r>
      <w:r w:rsidR="00C0645C" w:rsidRPr="002B1C30">
        <w:rPr>
          <w:rFonts w:ascii="Arial" w:hAnsi="Arial" w:cs="Arial"/>
          <w:b/>
          <w:sz w:val="16"/>
        </w:rPr>
        <w:t>.</w:t>
      </w:r>
    </w:p>
    <w:p w:rsidR="00337656" w:rsidRDefault="00337656" w:rsidP="00C3013A">
      <w:pPr>
        <w:pStyle w:val="Sinespaciado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 the everyday problem with the pictures.</w:t>
      </w: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918"/>
        <w:gridCol w:w="943"/>
        <w:gridCol w:w="898"/>
      </w:tblGrid>
      <w:tr w:rsidR="00337656" w:rsidTr="00337656">
        <w:tc>
          <w:tcPr>
            <w:tcW w:w="1013" w:type="dxa"/>
          </w:tcPr>
          <w:p w:rsidR="00337656" w:rsidRDefault="00337656" w:rsidP="0033765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510C5">
              <w:rPr>
                <w:color w:val="595959" w:themeColor="text1" w:themeTint="A6"/>
              </w:rPr>
              <w:fldChar w:fldCharType="begin"/>
            </w:r>
            <w:r w:rsidRPr="00E510C5">
              <w:rPr>
                <w:color w:val="595959" w:themeColor="text1" w:themeTint="A6"/>
              </w:rPr>
              <w:instrText xml:space="preserve"> INCLUDEPICTURE "http://file.koni005x.blog.shinobi.jp/f40e0aa4.jpg" \* MERGEFORMATINET </w:instrText>
            </w:r>
            <w:r w:rsidRPr="00E510C5">
              <w:rPr>
                <w:color w:val="595959" w:themeColor="text1" w:themeTint="A6"/>
              </w:rPr>
              <w:fldChar w:fldCharType="separate"/>
            </w:r>
            <w:r w:rsidRPr="00E510C5">
              <w:rPr>
                <w:noProof/>
                <w:color w:val="595959" w:themeColor="text1" w:themeTint="A6"/>
              </w:rPr>
              <w:drawing>
                <wp:inline distT="0" distB="0" distL="0" distR="0" wp14:anchorId="41C1737F" wp14:editId="3578A588">
                  <wp:extent cx="555477" cy="445389"/>
                  <wp:effectExtent l="0" t="0" r="3810" b="0"/>
                  <wp:docPr id="32" name="Imagen 32" descr="Resultado de imagen para obe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n para obe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94" cy="46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10C5">
              <w:rPr>
                <w:color w:val="595959" w:themeColor="text1" w:themeTint="A6"/>
              </w:rPr>
              <w:fldChar w:fldCharType="end"/>
            </w:r>
          </w:p>
        </w:tc>
        <w:tc>
          <w:tcPr>
            <w:tcW w:w="1014" w:type="dxa"/>
          </w:tcPr>
          <w:p w:rsidR="00337656" w:rsidRDefault="00337656" w:rsidP="0033765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376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AE579C" wp14:editId="0063B9F1">
                  <wp:extent cx="444381" cy="477027"/>
                  <wp:effectExtent l="0" t="0" r="635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01" cy="50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337656" w:rsidRDefault="00337656" w:rsidP="0033765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376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683824" wp14:editId="3B10E877">
                  <wp:extent cx="461473" cy="469808"/>
                  <wp:effectExtent l="0" t="0" r="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70" cy="48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337656" w:rsidRDefault="00337656" w:rsidP="0033765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3376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718617" wp14:editId="0331DD5A">
                  <wp:extent cx="427290" cy="469568"/>
                  <wp:effectExtent l="0" t="0" r="5080" b="63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82" cy="48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56" w:rsidTr="00337656">
        <w:tc>
          <w:tcPr>
            <w:tcW w:w="1013" w:type="dxa"/>
          </w:tcPr>
          <w:p w:rsidR="00337656" w:rsidRDefault="00337656" w:rsidP="0033765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4" w:type="dxa"/>
          </w:tcPr>
          <w:p w:rsidR="00337656" w:rsidRDefault="00337656" w:rsidP="0033765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337656" w:rsidRDefault="00337656" w:rsidP="0033765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:rsidR="00337656" w:rsidRDefault="00337656" w:rsidP="0033765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Distracted driving</w:t>
      </w: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. Littering</w:t>
      </w: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. Flood</w:t>
      </w: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. Depression</w:t>
      </w: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. Obesity</w:t>
      </w: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337656" w:rsidRDefault="00337656" w:rsidP="00DD60D8">
      <w:pPr>
        <w:pStyle w:val="Sinespaciado"/>
        <w:numPr>
          <w:ilvl w:val="0"/>
          <w:numId w:val="28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D60D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, 2W, 3X, 4Y</w:t>
      </w:r>
    </w:p>
    <w:p w:rsidR="00337656" w:rsidRDefault="00337656" w:rsidP="00DD60D8">
      <w:pPr>
        <w:pStyle w:val="Sinespaciado"/>
        <w:numPr>
          <w:ilvl w:val="0"/>
          <w:numId w:val="28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D60D8">
        <w:rPr>
          <w:rFonts w:ascii="Arial" w:hAnsi="Arial" w:cs="Arial"/>
          <w:sz w:val="20"/>
          <w:szCs w:val="20"/>
        </w:rPr>
        <w:t>W, 2Z, 3Y, 4X</w:t>
      </w:r>
    </w:p>
    <w:p w:rsidR="00DD60D8" w:rsidRDefault="00DD60D8" w:rsidP="00DD60D8">
      <w:pPr>
        <w:pStyle w:val="Sinespaciado"/>
        <w:numPr>
          <w:ilvl w:val="0"/>
          <w:numId w:val="28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W, 2V, 3Z, 4X</w:t>
      </w:r>
    </w:p>
    <w:p w:rsidR="00DD60D8" w:rsidRDefault="00DD60D8" w:rsidP="00DD60D8">
      <w:pPr>
        <w:pStyle w:val="Sinespaciado"/>
        <w:numPr>
          <w:ilvl w:val="0"/>
          <w:numId w:val="28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Z, 2V, 3Y, 4W</w:t>
      </w: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337656" w:rsidRDefault="00337656" w:rsidP="00DD60D8">
      <w:pPr>
        <w:pStyle w:val="Sinespaciado"/>
        <w:rPr>
          <w:rFonts w:ascii="Arial" w:hAnsi="Arial" w:cs="Arial"/>
          <w:sz w:val="20"/>
          <w:szCs w:val="20"/>
        </w:rPr>
      </w:pPr>
    </w:p>
    <w:p w:rsidR="00881E77" w:rsidRDefault="00EC489A" w:rsidP="00C3013A">
      <w:pPr>
        <w:pStyle w:val="Sinespaciado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 don’t want to get out of bed, I don’t want to socialize with friends. I’m a failure. Nothing good ever happens to me”</w:t>
      </w:r>
    </w:p>
    <w:p w:rsidR="00EC489A" w:rsidRDefault="00EC489A" w:rsidP="00DD60D8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ich problem is it?</w:t>
      </w:r>
    </w:p>
    <w:p w:rsidR="00C3013A" w:rsidRDefault="00C3013A" w:rsidP="00C3013A">
      <w:pPr>
        <w:pStyle w:val="Sinespaciado"/>
        <w:rPr>
          <w:rFonts w:ascii="Arial" w:hAnsi="Arial" w:cs="Arial"/>
          <w:sz w:val="20"/>
          <w:szCs w:val="20"/>
        </w:rPr>
      </w:pPr>
    </w:p>
    <w:p w:rsidR="00C3013A" w:rsidRDefault="00EC489A" w:rsidP="00C3013A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tering</w:t>
      </w:r>
    </w:p>
    <w:p w:rsidR="00C3013A" w:rsidRDefault="00463E9A" w:rsidP="00C3013A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bery</w:t>
      </w:r>
    </w:p>
    <w:p w:rsidR="00C3013A" w:rsidRDefault="00EC489A" w:rsidP="00C3013A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ression</w:t>
      </w:r>
    </w:p>
    <w:p w:rsidR="00C3013A" w:rsidRDefault="00463E9A" w:rsidP="00C3013A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d</w:t>
      </w:r>
    </w:p>
    <w:p w:rsidR="00881E77" w:rsidRDefault="00881E77" w:rsidP="005A3B4B">
      <w:pPr>
        <w:pStyle w:val="Sinespaciado"/>
        <w:rPr>
          <w:rFonts w:ascii="Arial" w:hAnsi="Arial" w:cs="Arial"/>
          <w:sz w:val="20"/>
          <w:szCs w:val="20"/>
        </w:rPr>
      </w:pPr>
    </w:p>
    <w:p w:rsidR="00C3013A" w:rsidRDefault="00463E9A" w:rsidP="00796E12">
      <w:pPr>
        <w:pStyle w:val="Sinespaciado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y the everyday problems into the following categories</w:t>
      </w:r>
      <w:r w:rsidR="00B0264D">
        <w:rPr>
          <w:rFonts w:ascii="Arial" w:hAnsi="Arial" w:cs="Arial"/>
          <w:sz w:val="20"/>
          <w:szCs w:val="20"/>
        </w:rPr>
        <w:t>:</w:t>
      </w:r>
    </w:p>
    <w:p w:rsidR="00463E9A" w:rsidRDefault="00463E9A" w:rsidP="00463E9A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1842"/>
      </w:tblGrid>
      <w:tr w:rsidR="00463E9A" w:rsidTr="00F048F2">
        <w:tc>
          <w:tcPr>
            <w:tcW w:w="2169" w:type="dxa"/>
          </w:tcPr>
          <w:p w:rsidR="00B0264D" w:rsidRPr="00B0264D" w:rsidRDefault="00B0264D" w:rsidP="00463E9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264D">
              <w:rPr>
                <w:rFonts w:ascii="Arial" w:hAnsi="Arial" w:cs="Arial"/>
                <w:b/>
                <w:bCs/>
                <w:sz w:val="20"/>
                <w:szCs w:val="20"/>
              </w:rPr>
              <w:t>Everyday prob.</w:t>
            </w:r>
          </w:p>
          <w:p w:rsidR="00463E9A" w:rsidRDefault="00463E9A" w:rsidP="00463E9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omestic violence</w:t>
            </w:r>
          </w:p>
          <w:p w:rsidR="00463E9A" w:rsidRDefault="00B0264D" w:rsidP="00463E9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63E9A">
              <w:rPr>
                <w:rFonts w:ascii="Arial" w:hAnsi="Arial" w:cs="Arial"/>
                <w:sz w:val="20"/>
                <w:szCs w:val="20"/>
              </w:rPr>
              <w:t>Global warming</w:t>
            </w:r>
          </w:p>
          <w:p w:rsidR="00463E9A" w:rsidRDefault="00B0264D" w:rsidP="00463E9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463E9A">
              <w:rPr>
                <w:rFonts w:ascii="Arial" w:hAnsi="Arial" w:cs="Arial"/>
                <w:sz w:val="20"/>
                <w:szCs w:val="20"/>
              </w:rPr>
              <w:t>Loneliness</w:t>
            </w:r>
          </w:p>
          <w:p w:rsidR="00463E9A" w:rsidRDefault="00B0264D" w:rsidP="00463E9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463E9A">
              <w:rPr>
                <w:rFonts w:ascii="Arial" w:hAnsi="Arial" w:cs="Arial"/>
                <w:sz w:val="20"/>
                <w:szCs w:val="20"/>
              </w:rPr>
              <w:t>Bullying</w:t>
            </w:r>
          </w:p>
        </w:tc>
        <w:tc>
          <w:tcPr>
            <w:tcW w:w="1842" w:type="dxa"/>
          </w:tcPr>
          <w:p w:rsidR="00B0264D" w:rsidRPr="00F048F2" w:rsidRDefault="00B0264D" w:rsidP="00463E9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F048F2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ategories</w:t>
            </w:r>
            <w:proofErr w:type="spellEnd"/>
          </w:p>
          <w:p w:rsidR="00463E9A" w:rsidRPr="00F048F2" w:rsidRDefault="00463E9A" w:rsidP="00463E9A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es-MX"/>
              </w:rPr>
              <w:t>A. Personal</w:t>
            </w:r>
          </w:p>
          <w:p w:rsidR="00463E9A" w:rsidRPr="00F048F2" w:rsidRDefault="00463E9A" w:rsidP="00463E9A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es-MX"/>
              </w:rPr>
              <w:t>B. Familiar</w:t>
            </w:r>
          </w:p>
          <w:p w:rsidR="00463E9A" w:rsidRPr="00F048F2" w:rsidRDefault="00463E9A" w:rsidP="00463E9A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es-MX"/>
              </w:rPr>
              <w:t xml:space="preserve">C. </w:t>
            </w:r>
            <w:proofErr w:type="spellStart"/>
            <w:r w:rsidRPr="00F048F2">
              <w:rPr>
                <w:rFonts w:ascii="Arial" w:hAnsi="Arial" w:cs="Arial"/>
                <w:sz w:val="20"/>
                <w:szCs w:val="20"/>
                <w:lang w:val="es-MX"/>
              </w:rPr>
              <w:t>Environmental</w:t>
            </w:r>
            <w:proofErr w:type="spellEnd"/>
          </w:p>
          <w:p w:rsidR="00463E9A" w:rsidRDefault="00463E9A" w:rsidP="00463E9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School</w:t>
            </w:r>
          </w:p>
        </w:tc>
      </w:tr>
    </w:tbl>
    <w:p w:rsidR="00463E9A" w:rsidRDefault="00463E9A" w:rsidP="00DD60D8">
      <w:pPr>
        <w:pStyle w:val="Sinespaciado"/>
        <w:rPr>
          <w:rFonts w:ascii="Arial" w:hAnsi="Arial" w:cs="Arial"/>
          <w:sz w:val="20"/>
          <w:szCs w:val="20"/>
        </w:rPr>
      </w:pPr>
    </w:p>
    <w:p w:rsidR="00C3013A" w:rsidRDefault="00DD60D8" w:rsidP="005B2F4E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A, 2B, 3D, 4C</w:t>
      </w:r>
    </w:p>
    <w:p w:rsidR="00DD60D8" w:rsidRPr="00DD60D8" w:rsidRDefault="00DD60D8" w:rsidP="00DD60D8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B, 2C, 3A, 4D</w:t>
      </w:r>
    </w:p>
    <w:p w:rsidR="00DD60D8" w:rsidRDefault="00DD60D8" w:rsidP="005B2F4E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C, 2A, 3B, 4A</w:t>
      </w:r>
    </w:p>
    <w:p w:rsidR="00C3013A" w:rsidRPr="00DD60D8" w:rsidRDefault="00DD60D8" w:rsidP="00DD60D8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D, 2A, 3C, 4B</w:t>
      </w:r>
    </w:p>
    <w:p w:rsidR="00B0264D" w:rsidRDefault="00B0264D" w:rsidP="00B0264D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522048" w:rsidRPr="002B1C30" w:rsidRDefault="00F555CA" w:rsidP="00796E12">
      <w:pPr>
        <w:pStyle w:val="Sinespaciado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 the causes with the problem.</w:t>
      </w:r>
    </w:p>
    <w:p w:rsidR="00B5006B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5A3B4B" w:rsidRPr="005A3B4B" w:rsidRDefault="005A3B4B" w:rsidP="00522048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A3B4B">
        <w:rPr>
          <w:rFonts w:ascii="Arial" w:hAnsi="Arial" w:cs="Arial"/>
          <w:b/>
          <w:bCs/>
          <w:sz w:val="20"/>
          <w:szCs w:val="20"/>
        </w:rPr>
        <w:t>Causes</w:t>
      </w:r>
    </w:p>
    <w:p w:rsidR="00F555CA" w:rsidRDefault="00F555CA" w:rsidP="00F555CA">
      <w:pPr>
        <w:pStyle w:val="Sinespaciad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ing </w:t>
      </w:r>
    </w:p>
    <w:p w:rsidR="00F555CA" w:rsidRDefault="00F555CA" w:rsidP="00F555CA">
      <w:pPr>
        <w:pStyle w:val="Sinespaciad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vy rains</w:t>
      </w:r>
    </w:p>
    <w:p w:rsidR="00F555CA" w:rsidRDefault="00F555CA" w:rsidP="00F555CA">
      <w:pPr>
        <w:pStyle w:val="Sinespaciad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ing relationship</w:t>
      </w:r>
    </w:p>
    <w:p w:rsidR="00F555CA" w:rsidRPr="002B1C30" w:rsidRDefault="00F555CA" w:rsidP="00F555CA">
      <w:pPr>
        <w:pStyle w:val="Sinespaciad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t junk food</w:t>
      </w:r>
    </w:p>
    <w:p w:rsidR="005A3B4B" w:rsidRDefault="005A3B4B" w:rsidP="00F555C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F555CA" w:rsidRPr="005A3B4B" w:rsidRDefault="005A3B4B" w:rsidP="00F555CA">
      <w:pPr>
        <w:pStyle w:val="Sinespaciado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A3B4B">
        <w:rPr>
          <w:rFonts w:ascii="Arial" w:hAnsi="Arial" w:cs="Arial"/>
          <w:b/>
          <w:bCs/>
          <w:sz w:val="20"/>
          <w:szCs w:val="20"/>
        </w:rPr>
        <w:t>Problems</w:t>
      </w:r>
    </w:p>
    <w:p w:rsidR="00F555CA" w:rsidRDefault="00F555CA" w:rsidP="005A3B4B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. </w:t>
      </w:r>
      <w:r w:rsidR="005A3B4B">
        <w:rPr>
          <w:rFonts w:ascii="Arial" w:hAnsi="Arial" w:cs="Arial"/>
          <w:sz w:val="20"/>
          <w:szCs w:val="20"/>
        </w:rPr>
        <w:t>Flood</w:t>
      </w:r>
    </w:p>
    <w:p w:rsidR="005A3B4B" w:rsidRDefault="005A3B4B" w:rsidP="005A3B4B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 Obesity</w:t>
      </w:r>
    </w:p>
    <w:p w:rsidR="005A3B4B" w:rsidRDefault="005A3B4B" w:rsidP="005A3B4B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. Rat infestation</w:t>
      </w:r>
    </w:p>
    <w:p w:rsidR="005A3B4B" w:rsidRDefault="005A3B4B" w:rsidP="005A3B4B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Break-up</w:t>
      </w:r>
    </w:p>
    <w:p w:rsidR="005A3B4B" w:rsidRDefault="005A3B4B" w:rsidP="005A3B4B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. Distracted driving</w:t>
      </w:r>
    </w:p>
    <w:p w:rsidR="00060EC3" w:rsidRPr="002B1C30" w:rsidRDefault="00060EC3" w:rsidP="005A3B4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2B1C30" w:rsidRDefault="005A3B4B" w:rsidP="002B1C30">
      <w:pPr>
        <w:pStyle w:val="Sinespaciado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Q, 2P, 3N, 4O</w:t>
      </w:r>
    </w:p>
    <w:p w:rsidR="00060EC3" w:rsidRPr="002B1C30" w:rsidRDefault="005A3B4B" w:rsidP="002B1C30">
      <w:pPr>
        <w:pStyle w:val="Sinespaciado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P, 2O, 3P, 4Q</w:t>
      </w:r>
    </w:p>
    <w:p w:rsidR="00060EC3" w:rsidRPr="002B1C30" w:rsidRDefault="005A3B4B" w:rsidP="002B1C30">
      <w:pPr>
        <w:pStyle w:val="Sinespaciado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Q, 2M, 3P, 4N</w:t>
      </w:r>
    </w:p>
    <w:p w:rsidR="00060EC3" w:rsidRPr="002B1C30" w:rsidRDefault="005A3B4B" w:rsidP="002B1C30">
      <w:pPr>
        <w:pStyle w:val="Sinespaciado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P, 2Q, 3N, 4O</w:t>
      </w:r>
    </w:p>
    <w:p w:rsidR="00C1479D" w:rsidRPr="002B1C30" w:rsidRDefault="00C1479D" w:rsidP="00060EC3">
      <w:pPr>
        <w:rPr>
          <w:rFonts w:ascii="Arial" w:hAnsi="Arial" w:cs="Arial"/>
          <w:b/>
          <w:sz w:val="20"/>
          <w:szCs w:val="20"/>
        </w:rPr>
      </w:pPr>
    </w:p>
    <w:p w:rsidR="005A3B4B" w:rsidRPr="002B1C30" w:rsidRDefault="005A3B4B" w:rsidP="005A3B4B">
      <w:pPr>
        <w:pStyle w:val="Sinespaciado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tch the effects with the problem.</w:t>
      </w:r>
    </w:p>
    <w:p w:rsidR="005A3B4B" w:rsidRDefault="005A3B4B" w:rsidP="005A3B4B">
      <w:pPr>
        <w:pStyle w:val="Sinespaciado"/>
        <w:rPr>
          <w:rFonts w:ascii="Arial" w:hAnsi="Arial" w:cs="Arial"/>
          <w:sz w:val="20"/>
          <w:szCs w:val="20"/>
        </w:rPr>
      </w:pPr>
    </w:p>
    <w:p w:rsidR="005A3B4B" w:rsidRPr="005A3B4B" w:rsidRDefault="005A3B4B" w:rsidP="005A3B4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fects</w:t>
      </w:r>
    </w:p>
    <w:p w:rsidR="005A3B4B" w:rsidRDefault="00B078C6" w:rsidP="005A3B4B">
      <w:pPr>
        <w:pStyle w:val="Sinespaciado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pollution</w:t>
      </w:r>
    </w:p>
    <w:p w:rsidR="005A3B4B" w:rsidRDefault="00B078C6" w:rsidP="005A3B4B">
      <w:pPr>
        <w:pStyle w:val="Sinespaciado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ases</w:t>
      </w:r>
    </w:p>
    <w:p w:rsidR="005A3B4B" w:rsidRDefault="00B078C6" w:rsidP="005A3B4B">
      <w:pPr>
        <w:pStyle w:val="Sinespaciado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ken bones and bruises</w:t>
      </w:r>
    </w:p>
    <w:p w:rsidR="005A3B4B" w:rsidRPr="002B1C30" w:rsidRDefault="00B078C6" w:rsidP="005A3B4B">
      <w:pPr>
        <w:pStyle w:val="Sinespaciado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B078C6">
        <w:rPr>
          <w:rFonts w:ascii="Arial" w:hAnsi="Arial" w:cs="Arial"/>
          <w:sz w:val="20"/>
          <w:szCs w:val="20"/>
        </w:rPr>
        <w:t>houghts of death</w:t>
      </w:r>
    </w:p>
    <w:p w:rsidR="005A3B4B" w:rsidRDefault="005A3B4B" w:rsidP="005A3B4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5A3B4B" w:rsidRPr="005A3B4B" w:rsidRDefault="005A3B4B" w:rsidP="005A3B4B">
      <w:pPr>
        <w:pStyle w:val="Sinespaciado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A3B4B">
        <w:rPr>
          <w:rFonts w:ascii="Arial" w:hAnsi="Arial" w:cs="Arial"/>
          <w:b/>
          <w:bCs/>
          <w:sz w:val="20"/>
          <w:szCs w:val="20"/>
        </w:rPr>
        <w:t>Problems</w:t>
      </w:r>
    </w:p>
    <w:p w:rsidR="005A3B4B" w:rsidRDefault="005A3B4B" w:rsidP="005A3B4B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 </w:t>
      </w:r>
      <w:r w:rsidR="00B078C6">
        <w:rPr>
          <w:rFonts w:ascii="Arial" w:hAnsi="Arial" w:cs="Arial"/>
          <w:sz w:val="20"/>
          <w:szCs w:val="20"/>
        </w:rPr>
        <w:t>Depression</w:t>
      </w:r>
    </w:p>
    <w:p w:rsidR="005A3B4B" w:rsidRDefault="005A3B4B" w:rsidP="005A3B4B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. </w:t>
      </w:r>
      <w:r w:rsidR="00B078C6">
        <w:rPr>
          <w:rFonts w:ascii="Arial" w:hAnsi="Arial" w:cs="Arial"/>
          <w:sz w:val="20"/>
          <w:szCs w:val="20"/>
        </w:rPr>
        <w:t>Bullying</w:t>
      </w:r>
    </w:p>
    <w:p w:rsidR="005A3B4B" w:rsidRDefault="005A3B4B" w:rsidP="005A3B4B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. </w:t>
      </w:r>
      <w:r w:rsidR="00B078C6">
        <w:rPr>
          <w:rFonts w:ascii="Arial" w:hAnsi="Arial" w:cs="Arial"/>
          <w:sz w:val="20"/>
          <w:szCs w:val="20"/>
        </w:rPr>
        <w:t>Rat infestation</w:t>
      </w:r>
    </w:p>
    <w:p w:rsidR="005A3B4B" w:rsidRDefault="005A3B4B" w:rsidP="005A3B4B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r w:rsidR="00B078C6">
        <w:rPr>
          <w:rFonts w:ascii="Arial" w:hAnsi="Arial" w:cs="Arial"/>
          <w:sz w:val="20"/>
          <w:szCs w:val="20"/>
        </w:rPr>
        <w:t>Distracted driving</w:t>
      </w:r>
    </w:p>
    <w:p w:rsidR="005A3B4B" w:rsidRDefault="005A3B4B" w:rsidP="005A3B4B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. </w:t>
      </w:r>
      <w:r w:rsidR="00B078C6">
        <w:rPr>
          <w:rFonts w:ascii="Arial" w:hAnsi="Arial" w:cs="Arial"/>
          <w:sz w:val="20"/>
          <w:szCs w:val="20"/>
        </w:rPr>
        <w:t>Flood</w:t>
      </w:r>
    </w:p>
    <w:p w:rsidR="005A3B4B" w:rsidRPr="002B1C30" w:rsidRDefault="005A3B4B" w:rsidP="005A3B4B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5A3B4B" w:rsidRPr="002B1C30" w:rsidRDefault="00B078C6" w:rsidP="00DF6825">
      <w:pPr>
        <w:pStyle w:val="Sinespaciado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H, 2J, 3G, 4I</w:t>
      </w:r>
    </w:p>
    <w:p w:rsidR="005A3B4B" w:rsidRPr="002B1C30" w:rsidRDefault="00B078C6" w:rsidP="00DF6825">
      <w:pPr>
        <w:pStyle w:val="Sinespaciado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G, 2</w:t>
      </w:r>
      <w:r w:rsidR="00DF6825">
        <w:rPr>
          <w:rFonts w:ascii="Arial" w:hAnsi="Arial" w:cs="Arial"/>
          <w:sz w:val="20"/>
          <w:szCs w:val="20"/>
        </w:rPr>
        <w:t>H, 3I, 4J</w:t>
      </w:r>
    </w:p>
    <w:p w:rsidR="005A3B4B" w:rsidRPr="002B1C30" w:rsidRDefault="00B078C6" w:rsidP="00DF6825">
      <w:pPr>
        <w:pStyle w:val="Sinespaciado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J, 2H, 3I, 4F</w:t>
      </w:r>
    </w:p>
    <w:p w:rsidR="005A3B4B" w:rsidRPr="002B1C30" w:rsidRDefault="00DF6825" w:rsidP="00DF6825">
      <w:pPr>
        <w:pStyle w:val="Sinespaciado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I, 2J, 3G, 4F</w:t>
      </w:r>
    </w:p>
    <w:p w:rsidR="005B2F4E" w:rsidRPr="002B1C30" w:rsidRDefault="005B2F4E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0F3433" w:rsidRDefault="00BB6E16" w:rsidP="000F3433">
      <w:pPr>
        <w:pStyle w:val="Prrafodelista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following sentences.</w:t>
      </w:r>
    </w:p>
    <w:p w:rsidR="00060EC3" w:rsidRDefault="00BB6E16" w:rsidP="00BB6E16">
      <w:pPr>
        <w:pStyle w:val="Sinespaciado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is very sad _____ he broke up with his girlfriend.</w:t>
      </w:r>
    </w:p>
    <w:p w:rsidR="00BB6E16" w:rsidRDefault="00BB6E16" w:rsidP="00BB6E16">
      <w:pPr>
        <w:pStyle w:val="Sinespaciado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she was tired, she went to bed early.</w:t>
      </w:r>
    </w:p>
    <w:p w:rsidR="00BB6E16" w:rsidRPr="002B1C30" w:rsidRDefault="00BB6E16" w:rsidP="00BB6E16">
      <w:pPr>
        <w:pStyle w:val="Sinespaciado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BB6E16">
        <w:rPr>
          <w:rFonts w:ascii="Arial" w:hAnsi="Arial" w:cs="Arial"/>
          <w:sz w:val="20"/>
          <w:szCs w:val="20"/>
        </w:rPr>
        <w:t>People become addicted</w:t>
      </w:r>
      <w:r>
        <w:rPr>
          <w:rFonts w:ascii="Arial" w:hAnsi="Arial" w:cs="Arial"/>
          <w:sz w:val="20"/>
          <w:szCs w:val="20"/>
        </w:rPr>
        <w:t xml:space="preserve"> _____ a</w:t>
      </w:r>
      <w:r w:rsidRPr="00BB6E16">
        <w:rPr>
          <w:rFonts w:ascii="Arial" w:hAnsi="Arial" w:cs="Arial"/>
          <w:sz w:val="20"/>
          <w:szCs w:val="20"/>
        </w:rPr>
        <w:t xml:space="preserve"> combination of factors</w:t>
      </w:r>
      <w:r>
        <w:rPr>
          <w:rFonts w:ascii="Arial" w:hAnsi="Arial" w:cs="Arial"/>
          <w:sz w:val="20"/>
          <w:szCs w:val="20"/>
        </w:rPr>
        <w:t>.</w:t>
      </w:r>
    </w:p>
    <w:p w:rsidR="005828B1" w:rsidRPr="002B1C30" w:rsidRDefault="005828B1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2B1C30" w:rsidRDefault="00BB6E16" w:rsidP="000F3433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AS, 2 BECAUSE, 3 BECAUSE OF</w:t>
      </w:r>
    </w:p>
    <w:p w:rsidR="00060EC3" w:rsidRPr="002B1C30" w:rsidRDefault="009E7E40" w:rsidP="000F3433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BECAUSE, 2 BECAUSE OF, AS</w:t>
      </w:r>
    </w:p>
    <w:p w:rsidR="00060EC3" w:rsidRPr="002B1C30" w:rsidRDefault="009E7E40" w:rsidP="000F3433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BECAUSE OF, 2 AS, BECAUSE</w:t>
      </w:r>
    </w:p>
    <w:p w:rsidR="00060EC3" w:rsidRPr="002B1C30" w:rsidRDefault="009E7E40" w:rsidP="000F3433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BECAUSE, 2 AS, 3 BECAUSE OF</w:t>
      </w:r>
    </w:p>
    <w:p w:rsidR="00060EC3" w:rsidRDefault="00060EC3" w:rsidP="00060EC3">
      <w:pPr>
        <w:rPr>
          <w:rFonts w:ascii="Arial" w:hAnsi="Arial" w:cs="Arial"/>
          <w:b/>
          <w:sz w:val="20"/>
          <w:szCs w:val="20"/>
        </w:rPr>
      </w:pPr>
    </w:p>
    <w:p w:rsidR="00060EC3" w:rsidRPr="000F3433" w:rsidRDefault="009E7E40" w:rsidP="000F3433">
      <w:pPr>
        <w:pStyle w:val="Prrafodelista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 the correct advice for the following problem.</w:t>
      </w:r>
    </w:p>
    <w:p w:rsidR="009E7E40" w:rsidRPr="009E7E40" w:rsidRDefault="009E7E40" w:rsidP="00060EC3">
      <w:pPr>
        <w:pStyle w:val="Sinespaciado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E7E40">
        <w:rPr>
          <w:rFonts w:ascii="Arial" w:hAnsi="Arial" w:cs="Arial"/>
          <w:b/>
          <w:bCs/>
          <w:sz w:val="20"/>
          <w:szCs w:val="20"/>
        </w:rPr>
        <w:t>Problem</w:t>
      </w:r>
    </w:p>
    <w:p w:rsidR="00060EC3" w:rsidRDefault="009E7E40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My best friend is being bullied by her ex-best friend”</w:t>
      </w:r>
    </w:p>
    <w:p w:rsidR="00AB7733" w:rsidRPr="002B1C30" w:rsidRDefault="00AB773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2B1C30" w:rsidRDefault="009E7E40" w:rsidP="00AB7733">
      <w:pPr>
        <w:pStyle w:val="Sinespaciado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’s have a party.</w:t>
      </w:r>
    </w:p>
    <w:p w:rsidR="00060EC3" w:rsidRPr="002B1C30" w:rsidRDefault="009E7E40" w:rsidP="00AB7733">
      <w:pPr>
        <w:pStyle w:val="Sinespaciado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should talk to an adult. </w:t>
      </w:r>
    </w:p>
    <w:p w:rsidR="00060EC3" w:rsidRPr="002B1C30" w:rsidRDefault="009E7E40" w:rsidP="00AB7733">
      <w:pPr>
        <w:pStyle w:val="Sinespaciado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don’t you call the police?</w:t>
      </w:r>
    </w:p>
    <w:p w:rsidR="00060EC3" w:rsidRPr="009E7E40" w:rsidRDefault="009E7E40" w:rsidP="009E7E40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E7E40">
        <w:rPr>
          <w:rFonts w:ascii="Arial" w:hAnsi="Arial" w:cs="Arial"/>
          <w:sz w:val="20"/>
          <w:szCs w:val="20"/>
        </w:rPr>
        <w:t>How about studying after class?</w:t>
      </w:r>
    </w:p>
    <w:p w:rsidR="00060EC3" w:rsidRDefault="00060EC3" w:rsidP="00060EC3">
      <w:pPr>
        <w:pStyle w:val="Sinespaciado"/>
        <w:spacing w:line="276" w:lineRule="auto"/>
        <w:rPr>
          <w:rFonts w:cs="Arial"/>
          <w:sz w:val="20"/>
          <w:szCs w:val="20"/>
        </w:rPr>
      </w:pPr>
    </w:p>
    <w:p w:rsidR="00DA3ACD" w:rsidRDefault="00DA3ACD" w:rsidP="00060EC3">
      <w:pPr>
        <w:pStyle w:val="Sinespaciado"/>
        <w:spacing w:line="276" w:lineRule="auto"/>
        <w:rPr>
          <w:rFonts w:cs="Arial"/>
          <w:sz w:val="20"/>
          <w:szCs w:val="20"/>
        </w:rPr>
      </w:pPr>
    </w:p>
    <w:p w:rsidR="00DA3ACD" w:rsidRDefault="00DA3ACD" w:rsidP="00060EC3">
      <w:pPr>
        <w:pStyle w:val="Sinespaciado"/>
        <w:spacing w:line="276" w:lineRule="auto"/>
        <w:rPr>
          <w:rFonts w:cs="Arial"/>
          <w:sz w:val="20"/>
          <w:szCs w:val="20"/>
        </w:rPr>
      </w:pPr>
    </w:p>
    <w:p w:rsidR="00DA3ACD" w:rsidRPr="002B1C30" w:rsidRDefault="00DA3ACD" w:rsidP="00060EC3">
      <w:pPr>
        <w:pStyle w:val="Sinespaciado"/>
        <w:spacing w:line="276" w:lineRule="auto"/>
        <w:rPr>
          <w:rFonts w:cs="Arial"/>
          <w:sz w:val="20"/>
          <w:szCs w:val="20"/>
        </w:rPr>
      </w:pPr>
    </w:p>
    <w:p w:rsidR="00060EC3" w:rsidRPr="00F048F2" w:rsidRDefault="00F048F2" w:rsidP="00F048F2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  <w:r w:rsidRPr="00F048F2">
        <w:rPr>
          <w:rFonts w:ascii="Arial" w:hAnsi="Arial" w:cs="Arial"/>
          <w:b/>
          <w:sz w:val="20"/>
          <w:szCs w:val="20"/>
        </w:rPr>
        <w:lastRenderedPageBreak/>
        <w:t xml:space="preserve">Read the following parts of </w:t>
      </w:r>
      <w:r>
        <w:rPr>
          <w:rFonts w:ascii="Arial" w:hAnsi="Arial" w:cs="Arial"/>
          <w:b/>
          <w:sz w:val="20"/>
          <w:szCs w:val="20"/>
        </w:rPr>
        <w:t xml:space="preserve">the Public Service Announcement and answer the following questions. </w:t>
      </w:r>
    </w:p>
    <w:p w:rsidR="00DA3ACD" w:rsidRDefault="00DA3ACD" w:rsidP="00DA3ACD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496"/>
        <w:gridCol w:w="3493"/>
      </w:tblGrid>
      <w:tr w:rsidR="00DA3ACD" w:rsidTr="00833BC9">
        <w:tc>
          <w:tcPr>
            <w:tcW w:w="496" w:type="dxa"/>
            <w:vAlign w:val="center"/>
          </w:tcPr>
          <w:p w:rsidR="00DA3ACD" w:rsidRDefault="00DA3ACD" w:rsidP="00833BC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493" w:type="dxa"/>
          </w:tcPr>
          <w:p w:rsidR="00DA3ACD" w:rsidRDefault="00833BC9" w:rsidP="00F92DBE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33BC9">
              <w:rPr>
                <w:rFonts w:ascii="Arial" w:hAnsi="Arial" w:cs="Arial"/>
                <w:sz w:val="20"/>
                <w:szCs w:val="20"/>
              </w:rPr>
              <w:t xml:space="preserve">If you are dealing with abuse, please don’t ignore it. </w:t>
            </w:r>
            <w:r w:rsidR="00896207">
              <w:rPr>
                <w:rFonts w:ascii="Arial" w:hAnsi="Arial" w:cs="Arial"/>
                <w:sz w:val="20"/>
                <w:szCs w:val="20"/>
              </w:rPr>
              <w:t>You should call the police</w:t>
            </w:r>
            <w:r w:rsidR="00F92DBE">
              <w:rPr>
                <w:rFonts w:ascii="Arial" w:hAnsi="Arial" w:cs="Arial"/>
                <w:sz w:val="20"/>
                <w:szCs w:val="20"/>
              </w:rPr>
              <w:t xml:space="preserve"> immediately. </w:t>
            </w:r>
          </w:p>
        </w:tc>
      </w:tr>
      <w:tr w:rsidR="00DA3ACD" w:rsidTr="00833BC9">
        <w:tc>
          <w:tcPr>
            <w:tcW w:w="496" w:type="dxa"/>
            <w:vAlign w:val="center"/>
          </w:tcPr>
          <w:p w:rsidR="00DA3ACD" w:rsidRDefault="00DA3ACD" w:rsidP="00833BC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3493" w:type="dxa"/>
          </w:tcPr>
          <w:p w:rsidR="00DA3ACD" w:rsidRDefault="00833BC9" w:rsidP="00DA3AC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know what d</w:t>
            </w:r>
            <w:r w:rsidR="00DA3ACD" w:rsidRPr="00DA3ACD">
              <w:rPr>
                <w:rFonts w:ascii="Arial" w:hAnsi="Arial" w:cs="Arial"/>
                <w:sz w:val="20"/>
                <w:szCs w:val="20"/>
              </w:rPr>
              <w:t>omestic violence is</w:t>
            </w:r>
            <w:r>
              <w:rPr>
                <w:rFonts w:ascii="Arial" w:hAnsi="Arial" w:cs="Arial"/>
                <w:sz w:val="20"/>
                <w:szCs w:val="20"/>
              </w:rPr>
              <w:t>? It’s</w:t>
            </w:r>
            <w:r w:rsidR="00DA3ACD" w:rsidRPr="00DA3ACD">
              <w:rPr>
                <w:rFonts w:ascii="Arial" w:hAnsi="Arial" w:cs="Arial"/>
                <w:sz w:val="20"/>
                <w:szCs w:val="20"/>
              </w:rPr>
              <w:t xml:space="preserve"> any behavior the purpose of which is to gain power and control over a family member.</w:t>
            </w:r>
          </w:p>
        </w:tc>
      </w:tr>
      <w:tr w:rsidR="00DA3ACD" w:rsidTr="00833BC9">
        <w:tc>
          <w:tcPr>
            <w:tcW w:w="496" w:type="dxa"/>
            <w:vAlign w:val="center"/>
          </w:tcPr>
          <w:p w:rsidR="00DA3ACD" w:rsidRDefault="00DA3ACD" w:rsidP="00833BC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3493" w:type="dxa"/>
          </w:tcPr>
          <w:p w:rsidR="00DA3ACD" w:rsidRDefault="00833BC9" w:rsidP="00896207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ortunately, e</w:t>
            </w:r>
            <w:r w:rsidRPr="00833BC9">
              <w:rPr>
                <w:rFonts w:ascii="Arial" w:hAnsi="Arial" w:cs="Arial"/>
                <w:sz w:val="20"/>
                <w:szCs w:val="20"/>
              </w:rPr>
              <w:t xml:space="preserve">very year, over 10 million women are subjected t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33BC9">
              <w:rPr>
                <w:rFonts w:ascii="Arial" w:hAnsi="Arial" w:cs="Arial"/>
                <w:sz w:val="20"/>
                <w:szCs w:val="20"/>
              </w:rPr>
              <w:t>omestic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833BC9">
              <w:rPr>
                <w:rFonts w:ascii="Arial" w:hAnsi="Arial" w:cs="Arial"/>
                <w:sz w:val="20"/>
                <w:szCs w:val="20"/>
              </w:rPr>
              <w:t>iolence.</w:t>
            </w:r>
            <w:r>
              <w:rPr>
                <w:rFonts w:ascii="Arial" w:hAnsi="Arial" w:cs="Arial"/>
                <w:sz w:val="20"/>
                <w:szCs w:val="20"/>
              </w:rPr>
              <w:t xml:space="preserve"> 1 in 4 women have experienced severe physical violence.</w:t>
            </w:r>
          </w:p>
        </w:tc>
      </w:tr>
    </w:tbl>
    <w:p w:rsidR="00DA3ACD" w:rsidRDefault="00DA3ACD" w:rsidP="00DA3ACD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F048F2" w:rsidRDefault="00F048F2" w:rsidP="00F048F2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the parts of the Public Service Announcement.</w:t>
      </w:r>
    </w:p>
    <w:p w:rsidR="00F048F2" w:rsidRPr="002B1C30" w:rsidRDefault="00F048F2" w:rsidP="00DA3ACD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060EC3" w:rsidRDefault="00833BC9" w:rsidP="00833BC9">
      <w:pPr>
        <w:pStyle w:val="Sinespaciado"/>
        <w:numPr>
          <w:ilvl w:val="0"/>
          <w:numId w:val="3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tion</w:t>
      </w:r>
    </w:p>
    <w:p w:rsidR="00833BC9" w:rsidRDefault="00833BC9" w:rsidP="00833BC9">
      <w:pPr>
        <w:pStyle w:val="Sinespaciado"/>
        <w:numPr>
          <w:ilvl w:val="0"/>
          <w:numId w:val="3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dy</w:t>
      </w:r>
    </w:p>
    <w:p w:rsidR="00833BC9" w:rsidRDefault="00833BC9" w:rsidP="00833BC9">
      <w:pPr>
        <w:pStyle w:val="Sinespaciado"/>
        <w:numPr>
          <w:ilvl w:val="0"/>
          <w:numId w:val="3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sion</w:t>
      </w:r>
    </w:p>
    <w:p w:rsidR="00833BC9" w:rsidRPr="002B1C30" w:rsidRDefault="00833BC9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2B1C30" w:rsidRDefault="00833BC9" w:rsidP="00ED67F7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, 2Y, 3Z</w:t>
      </w:r>
    </w:p>
    <w:p w:rsidR="00060EC3" w:rsidRPr="002B1C30" w:rsidRDefault="00833BC9" w:rsidP="00ED67F7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Y, 2Z,3X</w:t>
      </w:r>
    </w:p>
    <w:p w:rsidR="00060EC3" w:rsidRDefault="00833BC9" w:rsidP="00ED67F7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Z, 2Y, 3X</w:t>
      </w:r>
    </w:p>
    <w:p w:rsidR="00833BC9" w:rsidRPr="002B1C30" w:rsidRDefault="00833BC9" w:rsidP="00ED67F7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, 2Z, 3Y</w:t>
      </w:r>
    </w:p>
    <w:p w:rsidR="00833BC9" w:rsidRPr="002B1C30" w:rsidRDefault="00833BC9" w:rsidP="00833BC9">
      <w:pPr>
        <w:pStyle w:val="Sinespaciado"/>
        <w:rPr>
          <w:rFonts w:ascii="Arial" w:hAnsi="Arial" w:cs="Arial"/>
          <w:sz w:val="20"/>
          <w:szCs w:val="20"/>
        </w:rPr>
      </w:pPr>
    </w:p>
    <w:p w:rsidR="00060EC3" w:rsidRPr="00ED67F7" w:rsidRDefault="00F048F2" w:rsidP="00F048F2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one is the audience </w:t>
      </w:r>
      <w:r w:rsidR="006C7EF1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the PSA?</w:t>
      </w: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896207" w:rsidRDefault="00896207" w:rsidP="00ED67F7">
      <w:pPr>
        <w:pStyle w:val="Sinespaciado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bies</w:t>
      </w:r>
    </w:p>
    <w:p w:rsidR="00060EC3" w:rsidRPr="00896207" w:rsidRDefault="00896207" w:rsidP="00ED67F7">
      <w:pPr>
        <w:pStyle w:val="Sinespaciado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s</w:t>
      </w:r>
    </w:p>
    <w:p w:rsidR="00060EC3" w:rsidRPr="002B1C30" w:rsidRDefault="00896207" w:rsidP="00ED67F7">
      <w:pPr>
        <w:pStyle w:val="Sinespaciado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men</w:t>
      </w:r>
    </w:p>
    <w:p w:rsidR="00060EC3" w:rsidRPr="002B1C30" w:rsidRDefault="00896207" w:rsidP="00ED67F7">
      <w:pPr>
        <w:pStyle w:val="Sinespaciado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</w:t>
      </w:r>
      <w:bookmarkStart w:id="0" w:name="_GoBack"/>
      <w:bookmarkEnd w:id="0"/>
    </w:p>
    <w:p w:rsidR="00060EC3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F048F2" w:rsidRDefault="00896207" w:rsidP="00F048F2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“call to action” in the PSA?</w:t>
      </w:r>
    </w:p>
    <w:p w:rsidR="00F048F2" w:rsidRDefault="00F048F2" w:rsidP="00F048F2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896207" w:rsidRDefault="00F92DBE" w:rsidP="00F92DBE">
      <w:pPr>
        <w:pStyle w:val="Sinespaciado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nore the problem.</w:t>
      </w:r>
    </w:p>
    <w:p w:rsidR="00F92DBE" w:rsidRDefault="00F92DBE" w:rsidP="00F92DBE">
      <w:pPr>
        <w:pStyle w:val="Sinespaciado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the police.</w:t>
      </w:r>
    </w:p>
    <w:p w:rsidR="00F92DBE" w:rsidRDefault="00F92DBE" w:rsidP="00F92DBE">
      <w:pPr>
        <w:pStyle w:val="Sinespaciado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l with the abuse.</w:t>
      </w:r>
    </w:p>
    <w:p w:rsidR="00F92DBE" w:rsidRDefault="00F92DBE" w:rsidP="00F92DBE">
      <w:pPr>
        <w:pStyle w:val="Sinespaciado"/>
        <w:numPr>
          <w:ilvl w:val="0"/>
          <w:numId w:val="3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away.</w:t>
      </w:r>
    </w:p>
    <w:p w:rsidR="00F048F2" w:rsidRPr="002B1C30" w:rsidRDefault="00F048F2" w:rsidP="00F048F2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sectPr w:rsidR="00F048F2" w:rsidRPr="002B1C30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743"/>
    <w:multiLevelType w:val="hybridMultilevel"/>
    <w:tmpl w:val="8D1E1B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5C3A"/>
    <w:multiLevelType w:val="hybridMultilevel"/>
    <w:tmpl w:val="E522EB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6FF0"/>
    <w:multiLevelType w:val="hybridMultilevel"/>
    <w:tmpl w:val="31B4146E"/>
    <w:lvl w:ilvl="0" w:tplc="04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593C2D"/>
    <w:multiLevelType w:val="hybridMultilevel"/>
    <w:tmpl w:val="8CE6D3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19A8"/>
    <w:multiLevelType w:val="hybridMultilevel"/>
    <w:tmpl w:val="EA984D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4C2F"/>
    <w:multiLevelType w:val="hybridMultilevel"/>
    <w:tmpl w:val="C8FC14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92A74"/>
    <w:multiLevelType w:val="hybridMultilevel"/>
    <w:tmpl w:val="D4C887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744E1"/>
    <w:multiLevelType w:val="hybridMultilevel"/>
    <w:tmpl w:val="0352A3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00D60"/>
    <w:multiLevelType w:val="hybridMultilevel"/>
    <w:tmpl w:val="B2D089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8086E"/>
    <w:multiLevelType w:val="hybridMultilevel"/>
    <w:tmpl w:val="6648532C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D5F81"/>
    <w:multiLevelType w:val="hybridMultilevel"/>
    <w:tmpl w:val="6B52C2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F464E"/>
    <w:multiLevelType w:val="hybridMultilevel"/>
    <w:tmpl w:val="9EBE5FE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131542"/>
    <w:multiLevelType w:val="hybridMultilevel"/>
    <w:tmpl w:val="6648532C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44372E7D"/>
    <w:multiLevelType w:val="hybridMultilevel"/>
    <w:tmpl w:val="6F4671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84A99"/>
    <w:multiLevelType w:val="hybridMultilevel"/>
    <w:tmpl w:val="4E405CE6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3350B"/>
    <w:multiLevelType w:val="hybridMultilevel"/>
    <w:tmpl w:val="478AD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419DA"/>
    <w:multiLevelType w:val="hybridMultilevel"/>
    <w:tmpl w:val="14626B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12A44"/>
    <w:multiLevelType w:val="hybridMultilevel"/>
    <w:tmpl w:val="6B52C2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90DF8"/>
    <w:multiLevelType w:val="hybridMultilevel"/>
    <w:tmpl w:val="1FB6D5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F499B"/>
    <w:multiLevelType w:val="hybridMultilevel"/>
    <w:tmpl w:val="E522EB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8475A"/>
    <w:multiLevelType w:val="hybridMultilevel"/>
    <w:tmpl w:val="0352A3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9799E"/>
    <w:multiLevelType w:val="hybridMultilevel"/>
    <w:tmpl w:val="2F2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82D69"/>
    <w:multiLevelType w:val="hybridMultilevel"/>
    <w:tmpl w:val="9AE6FCE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87E1E"/>
    <w:multiLevelType w:val="hybridMultilevel"/>
    <w:tmpl w:val="2D78B6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29"/>
  </w:num>
  <w:num w:numId="4">
    <w:abstractNumId w:val="28"/>
  </w:num>
  <w:num w:numId="5">
    <w:abstractNumId w:val="7"/>
  </w:num>
  <w:num w:numId="6">
    <w:abstractNumId w:val="19"/>
  </w:num>
  <w:num w:numId="7">
    <w:abstractNumId w:val="1"/>
  </w:num>
  <w:num w:numId="8">
    <w:abstractNumId w:val="32"/>
  </w:num>
  <w:num w:numId="9">
    <w:abstractNumId w:val="34"/>
  </w:num>
  <w:num w:numId="10">
    <w:abstractNumId w:val="13"/>
  </w:num>
  <w:num w:numId="11">
    <w:abstractNumId w:val="21"/>
  </w:num>
  <w:num w:numId="12">
    <w:abstractNumId w:val="33"/>
  </w:num>
  <w:num w:numId="13">
    <w:abstractNumId w:val="35"/>
  </w:num>
  <w:num w:numId="14">
    <w:abstractNumId w:val="2"/>
  </w:num>
  <w:num w:numId="15">
    <w:abstractNumId w:val="11"/>
  </w:num>
  <w:num w:numId="16">
    <w:abstractNumId w:val="12"/>
  </w:num>
  <w:num w:numId="17">
    <w:abstractNumId w:val="24"/>
  </w:num>
  <w:num w:numId="18">
    <w:abstractNumId w:val="25"/>
  </w:num>
  <w:num w:numId="19">
    <w:abstractNumId w:val="6"/>
  </w:num>
  <w:num w:numId="20">
    <w:abstractNumId w:val="9"/>
  </w:num>
  <w:num w:numId="21">
    <w:abstractNumId w:val="31"/>
  </w:num>
  <w:num w:numId="22">
    <w:abstractNumId w:val="20"/>
  </w:num>
  <w:num w:numId="23">
    <w:abstractNumId w:val="3"/>
  </w:num>
  <w:num w:numId="24">
    <w:abstractNumId w:val="5"/>
  </w:num>
  <w:num w:numId="25">
    <w:abstractNumId w:val="8"/>
  </w:num>
  <w:num w:numId="26">
    <w:abstractNumId w:val="15"/>
  </w:num>
  <w:num w:numId="27">
    <w:abstractNumId w:val="18"/>
  </w:num>
  <w:num w:numId="28">
    <w:abstractNumId w:val="4"/>
  </w:num>
  <w:num w:numId="29">
    <w:abstractNumId w:val="30"/>
  </w:num>
  <w:num w:numId="30">
    <w:abstractNumId w:val="27"/>
  </w:num>
  <w:num w:numId="31">
    <w:abstractNumId w:val="10"/>
  </w:num>
  <w:num w:numId="32">
    <w:abstractNumId w:val="14"/>
  </w:num>
  <w:num w:numId="33">
    <w:abstractNumId w:val="22"/>
  </w:num>
  <w:num w:numId="34">
    <w:abstractNumId w:val="17"/>
  </w:num>
  <w:num w:numId="35">
    <w:abstractNumId w:val="16"/>
  </w:num>
  <w:num w:numId="36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60EC3"/>
    <w:rsid w:val="000767A2"/>
    <w:rsid w:val="000836DC"/>
    <w:rsid w:val="000B73B9"/>
    <w:rsid w:val="000D5B70"/>
    <w:rsid w:val="000F3433"/>
    <w:rsid w:val="001020CE"/>
    <w:rsid w:val="00102691"/>
    <w:rsid w:val="00102A97"/>
    <w:rsid w:val="00110A5D"/>
    <w:rsid w:val="00113E0A"/>
    <w:rsid w:val="001557CB"/>
    <w:rsid w:val="001707DA"/>
    <w:rsid w:val="00180E37"/>
    <w:rsid w:val="001A0A66"/>
    <w:rsid w:val="001B0036"/>
    <w:rsid w:val="001F318B"/>
    <w:rsid w:val="00201927"/>
    <w:rsid w:val="002131DF"/>
    <w:rsid w:val="0026442A"/>
    <w:rsid w:val="00266FFB"/>
    <w:rsid w:val="0028546B"/>
    <w:rsid w:val="002B1C30"/>
    <w:rsid w:val="002B1F40"/>
    <w:rsid w:val="002D6374"/>
    <w:rsid w:val="00300700"/>
    <w:rsid w:val="0033219B"/>
    <w:rsid w:val="00337656"/>
    <w:rsid w:val="00347148"/>
    <w:rsid w:val="003876BC"/>
    <w:rsid w:val="003A61AE"/>
    <w:rsid w:val="003D3587"/>
    <w:rsid w:val="003D7BD9"/>
    <w:rsid w:val="003E4827"/>
    <w:rsid w:val="00427AA9"/>
    <w:rsid w:val="00442F69"/>
    <w:rsid w:val="00461633"/>
    <w:rsid w:val="00463E9A"/>
    <w:rsid w:val="004758AB"/>
    <w:rsid w:val="00477205"/>
    <w:rsid w:val="004829BC"/>
    <w:rsid w:val="00482B0F"/>
    <w:rsid w:val="004F224A"/>
    <w:rsid w:val="00522048"/>
    <w:rsid w:val="00546018"/>
    <w:rsid w:val="00571801"/>
    <w:rsid w:val="005828B1"/>
    <w:rsid w:val="00595BD1"/>
    <w:rsid w:val="005A3B4B"/>
    <w:rsid w:val="005B2F4E"/>
    <w:rsid w:val="00607E95"/>
    <w:rsid w:val="0064607A"/>
    <w:rsid w:val="00666E0B"/>
    <w:rsid w:val="00671E22"/>
    <w:rsid w:val="006A4AB9"/>
    <w:rsid w:val="006C4BD0"/>
    <w:rsid w:val="006C7DD4"/>
    <w:rsid w:val="006C7EF1"/>
    <w:rsid w:val="0072379B"/>
    <w:rsid w:val="0075277E"/>
    <w:rsid w:val="00766422"/>
    <w:rsid w:val="007765E5"/>
    <w:rsid w:val="00776FA4"/>
    <w:rsid w:val="007876A1"/>
    <w:rsid w:val="00796E12"/>
    <w:rsid w:val="007B0DBC"/>
    <w:rsid w:val="007B7DF7"/>
    <w:rsid w:val="007C60F3"/>
    <w:rsid w:val="00816791"/>
    <w:rsid w:val="0082144F"/>
    <w:rsid w:val="00825CED"/>
    <w:rsid w:val="00833BC9"/>
    <w:rsid w:val="00862E15"/>
    <w:rsid w:val="00881E77"/>
    <w:rsid w:val="00896207"/>
    <w:rsid w:val="00896628"/>
    <w:rsid w:val="008B5CE6"/>
    <w:rsid w:val="00903C24"/>
    <w:rsid w:val="009159C1"/>
    <w:rsid w:val="00934BF0"/>
    <w:rsid w:val="00973A27"/>
    <w:rsid w:val="009B6724"/>
    <w:rsid w:val="009C5771"/>
    <w:rsid w:val="009D11E5"/>
    <w:rsid w:val="009E7E40"/>
    <w:rsid w:val="009F49A7"/>
    <w:rsid w:val="009F628F"/>
    <w:rsid w:val="00A050FF"/>
    <w:rsid w:val="00AB7733"/>
    <w:rsid w:val="00AD507C"/>
    <w:rsid w:val="00AF2D3E"/>
    <w:rsid w:val="00AF7038"/>
    <w:rsid w:val="00B0264D"/>
    <w:rsid w:val="00B078C6"/>
    <w:rsid w:val="00B11300"/>
    <w:rsid w:val="00B5006B"/>
    <w:rsid w:val="00B54933"/>
    <w:rsid w:val="00B92FC1"/>
    <w:rsid w:val="00BA4A69"/>
    <w:rsid w:val="00BB6E16"/>
    <w:rsid w:val="00C0645C"/>
    <w:rsid w:val="00C11DEB"/>
    <w:rsid w:val="00C1479D"/>
    <w:rsid w:val="00C3013A"/>
    <w:rsid w:val="00C412CA"/>
    <w:rsid w:val="00C73290"/>
    <w:rsid w:val="00C939ED"/>
    <w:rsid w:val="00D67F66"/>
    <w:rsid w:val="00D90028"/>
    <w:rsid w:val="00DA3ACD"/>
    <w:rsid w:val="00DC6EA8"/>
    <w:rsid w:val="00DD60D8"/>
    <w:rsid w:val="00DF33EF"/>
    <w:rsid w:val="00DF6825"/>
    <w:rsid w:val="00E02F58"/>
    <w:rsid w:val="00E248A0"/>
    <w:rsid w:val="00E822D0"/>
    <w:rsid w:val="00EC3729"/>
    <w:rsid w:val="00EC489A"/>
    <w:rsid w:val="00EC7D25"/>
    <w:rsid w:val="00ED67F7"/>
    <w:rsid w:val="00F048F2"/>
    <w:rsid w:val="00F225FD"/>
    <w:rsid w:val="00F555CA"/>
    <w:rsid w:val="00F5596C"/>
    <w:rsid w:val="00F57D37"/>
    <w:rsid w:val="00F87B09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7384-9C6F-498D-A1FE-3105C83C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11</cp:revision>
  <dcterms:created xsi:type="dcterms:W3CDTF">2019-09-20T01:15:00Z</dcterms:created>
  <dcterms:modified xsi:type="dcterms:W3CDTF">2019-09-21T01:39:00Z</dcterms:modified>
</cp:coreProperties>
</file>